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76" w:rsidRDefault="00AB7F76" w:rsidP="00AB7F76">
      <w:pPr>
        <w:pStyle w:val="Naslov"/>
        <w:jc w:val="center"/>
      </w:pPr>
      <w:r>
        <w:t>ANKETA</w:t>
      </w:r>
    </w:p>
    <w:p w:rsidR="00AB7F76" w:rsidRDefault="00AB7F76" w:rsidP="00AB7F76">
      <w:pPr>
        <w:pStyle w:val="Odlomakpopisa"/>
        <w:numPr>
          <w:ilvl w:val="0"/>
          <w:numId w:val="1"/>
        </w:numPr>
      </w:pPr>
      <w:r>
        <w:t>Jesi li zadovoljan svojim učiteljima?</w:t>
      </w:r>
    </w:p>
    <w:p w:rsidR="00AB7F76" w:rsidRDefault="00AB7F76" w:rsidP="00AB7F76">
      <w:pPr>
        <w:pStyle w:val="Odlomakpopisa"/>
      </w:pPr>
    </w:p>
    <w:p w:rsidR="00AB7F76" w:rsidRDefault="00AB7F76" w:rsidP="00AB7F76">
      <w:pPr>
        <w:pStyle w:val="Odlomakpopisa"/>
        <w:numPr>
          <w:ilvl w:val="0"/>
          <w:numId w:val="2"/>
        </w:numPr>
      </w:pPr>
      <w:r>
        <w:t>Da</w:t>
      </w:r>
    </w:p>
    <w:p w:rsidR="00AB7F76" w:rsidRDefault="00AB7F76" w:rsidP="00AB7F76">
      <w:pPr>
        <w:pStyle w:val="Odlomakpopisa"/>
        <w:numPr>
          <w:ilvl w:val="0"/>
          <w:numId w:val="2"/>
        </w:numPr>
      </w:pPr>
      <w:r>
        <w:t>Ne</w:t>
      </w:r>
    </w:p>
    <w:p w:rsidR="00AB7F76" w:rsidRDefault="00AB7F76" w:rsidP="00AB7F76">
      <w:pPr>
        <w:pStyle w:val="Odlomakpopisa"/>
        <w:numPr>
          <w:ilvl w:val="0"/>
          <w:numId w:val="2"/>
        </w:numPr>
      </w:pPr>
      <w:r>
        <w:t>Drugo</w:t>
      </w:r>
    </w:p>
    <w:p w:rsidR="00AB7F76" w:rsidRDefault="00AB7F76" w:rsidP="00AB7F76"/>
    <w:p w:rsidR="00AB7F76" w:rsidRDefault="009614C1" w:rsidP="00AB7F76">
      <w:pPr>
        <w:pStyle w:val="Odlomakpopisa"/>
        <w:numPr>
          <w:ilvl w:val="0"/>
          <w:numId w:val="1"/>
        </w:numPr>
      </w:pPr>
      <w:r>
        <w:t xml:space="preserve">Traže li tvoji </w:t>
      </w:r>
      <w:bookmarkStart w:id="0" w:name="_GoBack"/>
      <w:bookmarkEnd w:id="0"/>
      <w:r>
        <w:t>učitelji razumijevanje</w:t>
      </w:r>
      <w:r w:rsidR="00AB7F76">
        <w:t xml:space="preserve"> ili učenje napamet?</w:t>
      </w:r>
    </w:p>
    <w:p w:rsidR="00AB7F76" w:rsidRDefault="00AB7F76" w:rsidP="00AB7F76">
      <w:pPr>
        <w:pStyle w:val="Odlomakpopisa"/>
        <w:ind w:left="1080"/>
      </w:pPr>
    </w:p>
    <w:p w:rsidR="00AB7F76" w:rsidRDefault="00AB7F76" w:rsidP="00AB7F76">
      <w:pPr>
        <w:pStyle w:val="Naslov"/>
        <w:jc w:val="center"/>
      </w:pPr>
      <w:r>
        <w:t>ODGOVORI</w:t>
      </w:r>
    </w:p>
    <w:p w:rsidR="00AB7F76" w:rsidRDefault="002435FE" w:rsidP="00AB7F76">
      <w:r>
        <w:t xml:space="preserve">Broj </w:t>
      </w:r>
      <w:r w:rsidR="009614C1">
        <w:t>is</w:t>
      </w:r>
      <w:r>
        <w:t>pitanih</w:t>
      </w:r>
      <w:r w:rsidR="009614C1">
        <w:t xml:space="preserve"> učenika</w:t>
      </w:r>
      <w:r>
        <w:t>: 32</w:t>
      </w:r>
    </w:p>
    <w:p w:rsidR="00AB7F76" w:rsidRDefault="002435FE" w:rsidP="00AB7F76">
      <w:pPr>
        <w:pStyle w:val="Odlomakpopisa"/>
        <w:numPr>
          <w:ilvl w:val="0"/>
          <w:numId w:val="7"/>
        </w:numPr>
      </w:pPr>
      <w:r>
        <w:t>a) 22</w:t>
      </w:r>
    </w:p>
    <w:p w:rsidR="00AB7F76" w:rsidRDefault="002435FE" w:rsidP="00AB7F76">
      <w:pPr>
        <w:pStyle w:val="Odlomakpopisa"/>
      </w:pPr>
      <w:r>
        <w:t>b) 7</w:t>
      </w:r>
    </w:p>
    <w:p w:rsidR="00AB7F76" w:rsidRDefault="002435FE" w:rsidP="00AB7F76">
      <w:pPr>
        <w:pStyle w:val="Odlomakpopisa"/>
      </w:pPr>
      <w:r>
        <w:t>c) 3</w:t>
      </w:r>
    </w:p>
    <w:p w:rsidR="00AB7F76" w:rsidRDefault="00AB7F76" w:rsidP="00AB7F76">
      <w:pPr>
        <w:pStyle w:val="Odlomakpopisa"/>
      </w:pPr>
    </w:p>
    <w:p w:rsidR="00AB7F76" w:rsidRDefault="002435FE" w:rsidP="00AB7F76">
      <w:pPr>
        <w:pStyle w:val="Odlomakpopisa"/>
        <w:numPr>
          <w:ilvl w:val="0"/>
          <w:numId w:val="7"/>
        </w:numPr>
      </w:pPr>
      <w:r>
        <w:t>Uče me učiti: 17</w:t>
      </w:r>
    </w:p>
    <w:p w:rsidR="00AB7F76" w:rsidRDefault="00AB7F76" w:rsidP="00AB7F76">
      <w:pPr>
        <w:pStyle w:val="Odlomakpopisa"/>
      </w:pPr>
      <w:r>
        <w:t xml:space="preserve">Uče me učiti napamet: </w:t>
      </w:r>
      <w:r w:rsidR="002435FE">
        <w:t>4</w:t>
      </w:r>
    </w:p>
    <w:p w:rsidR="000F1E0B" w:rsidRDefault="000F1E0B" w:rsidP="00AB7F76">
      <w:pPr>
        <w:pStyle w:val="Odlomakpopisa"/>
      </w:pPr>
      <w:r>
        <w:t>Kako koji u</w:t>
      </w:r>
      <w:r w:rsidR="009614C1">
        <w:t xml:space="preserve">čitelj - </w:t>
      </w:r>
      <w:r w:rsidR="002435FE">
        <w:t xml:space="preserve"> neki jedno</w:t>
      </w:r>
      <w:r w:rsidR="009614C1">
        <w:t>,</w:t>
      </w:r>
      <w:r w:rsidR="002435FE">
        <w:t xml:space="preserve"> neki drugo: 9</w:t>
      </w:r>
    </w:p>
    <w:p w:rsidR="000F1E0B" w:rsidRDefault="000F1E0B" w:rsidP="00AB7F76">
      <w:pPr>
        <w:pStyle w:val="Odlomakpopisa"/>
      </w:pPr>
    </w:p>
    <w:p w:rsidR="000F1E0B" w:rsidRDefault="000F1E0B" w:rsidP="000F1E0B">
      <w:pPr>
        <w:pStyle w:val="Odlomakpopisa"/>
        <w:jc w:val="center"/>
      </w:pPr>
      <w:r>
        <w:t>Antonela Hamer</w:t>
      </w:r>
      <w:r w:rsidR="0065652F">
        <w:t xml:space="preserve">, Jana </w:t>
      </w:r>
      <w:proofErr w:type="spellStart"/>
      <w:r w:rsidR="0065652F">
        <w:t>Žišković</w:t>
      </w:r>
      <w:proofErr w:type="spellEnd"/>
      <w:r w:rsidR="0065652F">
        <w:t xml:space="preserve">, </w:t>
      </w:r>
      <w:proofErr w:type="spellStart"/>
      <w:r w:rsidR="0065652F">
        <w:t>Anamaria</w:t>
      </w:r>
      <w:proofErr w:type="spellEnd"/>
      <w:r w:rsidR="0065652F">
        <w:t xml:space="preserve"> </w:t>
      </w:r>
      <w:proofErr w:type="spellStart"/>
      <w:r w:rsidR="0065652F">
        <w:t>Colarić</w:t>
      </w:r>
      <w:proofErr w:type="spellEnd"/>
    </w:p>
    <w:p w:rsidR="00AB7F76" w:rsidRPr="00AB7F76" w:rsidRDefault="00AB7F76" w:rsidP="00AB7F76">
      <w:pPr>
        <w:ind w:left="360"/>
      </w:pPr>
    </w:p>
    <w:sectPr w:rsidR="00AB7F76" w:rsidRPr="00AB7F76" w:rsidSect="00AB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0CAB"/>
    <w:multiLevelType w:val="hybridMultilevel"/>
    <w:tmpl w:val="3800D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0F17"/>
    <w:multiLevelType w:val="hybridMultilevel"/>
    <w:tmpl w:val="1AE4FFE0"/>
    <w:lvl w:ilvl="0" w:tplc="E1726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0BEA"/>
    <w:multiLevelType w:val="hybridMultilevel"/>
    <w:tmpl w:val="8362DE9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6F593B"/>
    <w:multiLevelType w:val="hybridMultilevel"/>
    <w:tmpl w:val="D94AAA8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427B1"/>
    <w:multiLevelType w:val="hybridMultilevel"/>
    <w:tmpl w:val="27A43A82"/>
    <w:lvl w:ilvl="0" w:tplc="2C8C5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8F7B2E"/>
    <w:multiLevelType w:val="hybridMultilevel"/>
    <w:tmpl w:val="EFFE702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6B762D"/>
    <w:multiLevelType w:val="hybridMultilevel"/>
    <w:tmpl w:val="7AB28D34"/>
    <w:lvl w:ilvl="0" w:tplc="906A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76"/>
    <w:rsid w:val="000F1E0B"/>
    <w:rsid w:val="002435FE"/>
    <w:rsid w:val="0065652F"/>
    <w:rsid w:val="006D4E3D"/>
    <w:rsid w:val="009614C1"/>
    <w:rsid w:val="00AB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9AFA-A670-429B-A0B0-63D4A7C7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B7F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B7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AB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B44F-B89F-4EFB-87C8-E820B67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4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9</cp:lastModifiedBy>
  <cp:revision>2</cp:revision>
  <dcterms:created xsi:type="dcterms:W3CDTF">2015-01-30T15:05:00Z</dcterms:created>
  <dcterms:modified xsi:type="dcterms:W3CDTF">2015-01-30T15:05:00Z</dcterms:modified>
</cp:coreProperties>
</file>